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38446" w14:textId="77777777" w:rsidR="001F3EFC" w:rsidRDefault="001F3EFC" w:rsidP="001F3EFC">
      <w:pPr>
        <w:pStyle w:val="afffffffffffffffffffffffffff5"/>
        <w:rPr>
          <w:rFonts w:ascii="Verdana" w:hAnsi="Verdana"/>
          <w:color w:val="000000"/>
          <w:sz w:val="21"/>
          <w:szCs w:val="21"/>
        </w:rPr>
      </w:pPr>
      <w:r>
        <w:rPr>
          <w:rFonts w:ascii="Helvetica" w:hAnsi="Helvetica" w:cs="Helvetica"/>
          <w:b/>
          <w:bCs w:val="0"/>
          <w:color w:val="222222"/>
          <w:sz w:val="21"/>
          <w:szCs w:val="21"/>
        </w:rPr>
        <w:t>Джабасов, Аскар Аменович.</w:t>
      </w:r>
    </w:p>
    <w:p w14:paraId="3476432D" w14:textId="77777777" w:rsidR="001F3EFC" w:rsidRDefault="001F3EFC" w:rsidP="001F3EFC">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Политические технологии в региональных избирательных </w:t>
      </w:r>
      <w:proofErr w:type="gramStart"/>
      <w:r>
        <w:rPr>
          <w:rFonts w:ascii="Helvetica" w:hAnsi="Helvetica" w:cs="Helvetica"/>
          <w:caps/>
          <w:color w:val="222222"/>
          <w:sz w:val="21"/>
          <w:szCs w:val="21"/>
        </w:rPr>
        <w:t>кампаниях :</w:t>
      </w:r>
      <w:proofErr w:type="gramEnd"/>
      <w:r>
        <w:rPr>
          <w:rFonts w:ascii="Helvetica" w:hAnsi="Helvetica" w:cs="Helvetica"/>
          <w:caps/>
          <w:color w:val="222222"/>
          <w:sz w:val="21"/>
          <w:szCs w:val="21"/>
        </w:rPr>
        <w:t xml:space="preserve"> диссертация ... кандидата политических наук : 23.00.02. - Москва, 2000. - 158 с.</w:t>
      </w:r>
    </w:p>
    <w:p w14:paraId="37FBF5B5" w14:textId="77777777" w:rsidR="001F3EFC" w:rsidRDefault="001F3EFC" w:rsidP="001F3EFC">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политических наук Джабасов, Аскар Аменович</w:t>
      </w:r>
    </w:p>
    <w:p w14:paraId="580DEADB" w14:textId="77777777" w:rsidR="001F3EFC" w:rsidRDefault="001F3EFC" w:rsidP="001F3E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 3-9.</w:t>
      </w:r>
    </w:p>
    <w:p w14:paraId="28F7C60D" w14:textId="77777777" w:rsidR="001F3EFC" w:rsidRDefault="001F3EFC" w:rsidP="001F3E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Генезис, определение ируктура, познавательный и прагматический потенциал понятия «политические технологии избирательных кампаний» 10</w:t>
      </w:r>
    </w:p>
    <w:p w14:paraId="4475A92E" w14:textId="77777777" w:rsidR="001F3EFC" w:rsidRDefault="001F3EFC" w:rsidP="001F3E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Генезис политических технологий избирательных кампаний в истории демократии: к постановке проблемы 10</w:t>
      </w:r>
    </w:p>
    <w:p w14:paraId="70E815FC" w14:textId="77777777" w:rsidR="001F3EFC" w:rsidRDefault="001F3EFC" w:rsidP="001F3E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Анализ феномена политической технологии избирательной кампании: проблема дефиниции ируктуры 30-</w:t>
      </w:r>
    </w:p>
    <w:p w14:paraId="12A0614E" w14:textId="77777777" w:rsidR="001F3EFC" w:rsidRDefault="001F3EFC" w:rsidP="001F3E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Политические технологии региональных избирательных кампаний ввременной России на примере Свердловской области)71</w:t>
      </w:r>
    </w:p>
    <w:p w14:paraId="2DC1B172" w14:textId="77777777" w:rsidR="001F3EFC" w:rsidRDefault="001F3EFC" w:rsidP="001F3E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Основные подходы в применении политических технологий региональных избирательных кампаний России ивременные тенденции в применении политических технологий 71</w:t>
      </w:r>
    </w:p>
    <w:p w14:paraId="7AC14085" w14:textId="77777777" w:rsidR="001F3EFC" w:rsidRDefault="001F3EFC" w:rsidP="001F3EFC">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Опыт применения политических технологий в региональных избирательных кампаниях Свердловской области в 1995 - 1999 г.г. 79</w:t>
      </w:r>
    </w:p>
    <w:p w14:paraId="7823CDB0" w14:textId="72BD7067" w:rsidR="00F37380" w:rsidRPr="001F3EFC" w:rsidRDefault="00F37380" w:rsidP="001F3EFC"/>
    <w:sectPr w:rsidR="00F37380" w:rsidRPr="001F3EF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ACEA8" w14:textId="77777777" w:rsidR="00E36DDA" w:rsidRDefault="00E36DDA">
      <w:pPr>
        <w:spacing w:after="0" w:line="240" w:lineRule="auto"/>
      </w:pPr>
      <w:r>
        <w:separator/>
      </w:r>
    </w:p>
  </w:endnote>
  <w:endnote w:type="continuationSeparator" w:id="0">
    <w:p w14:paraId="2A833441" w14:textId="77777777" w:rsidR="00E36DDA" w:rsidRDefault="00E36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40672" w14:textId="77777777" w:rsidR="00E36DDA" w:rsidRDefault="00E36DDA"/>
    <w:p w14:paraId="5328208D" w14:textId="77777777" w:rsidR="00E36DDA" w:rsidRDefault="00E36DDA"/>
    <w:p w14:paraId="45759298" w14:textId="77777777" w:rsidR="00E36DDA" w:rsidRDefault="00E36DDA"/>
    <w:p w14:paraId="4A85B519" w14:textId="77777777" w:rsidR="00E36DDA" w:rsidRDefault="00E36DDA"/>
    <w:p w14:paraId="06815ECC" w14:textId="77777777" w:rsidR="00E36DDA" w:rsidRDefault="00E36DDA"/>
    <w:p w14:paraId="2C1E5C00" w14:textId="77777777" w:rsidR="00E36DDA" w:rsidRDefault="00E36DDA"/>
    <w:p w14:paraId="23BC4611" w14:textId="77777777" w:rsidR="00E36DDA" w:rsidRDefault="00E36DD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F63752F" wp14:editId="65935F6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DD71C" w14:textId="77777777" w:rsidR="00E36DDA" w:rsidRDefault="00E36DD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63752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60DD71C" w14:textId="77777777" w:rsidR="00E36DDA" w:rsidRDefault="00E36DD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8D8BA65" w14:textId="77777777" w:rsidR="00E36DDA" w:rsidRDefault="00E36DDA"/>
    <w:p w14:paraId="7D735B5A" w14:textId="77777777" w:rsidR="00E36DDA" w:rsidRDefault="00E36DDA"/>
    <w:p w14:paraId="4D848168" w14:textId="77777777" w:rsidR="00E36DDA" w:rsidRDefault="00E36DD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1BF7EEE" wp14:editId="0A75571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D6970" w14:textId="77777777" w:rsidR="00E36DDA" w:rsidRDefault="00E36DDA"/>
                          <w:p w14:paraId="55E2E9FE" w14:textId="77777777" w:rsidR="00E36DDA" w:rsidRDefault="00E36DD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BF7EE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49D6970" w14:textId="77777777" w:rsidR="00E36DDA" w:rsidRDefault="00E36DDA"/>
                    <w:p w14:paraId="55E2E9FE" w14:textId="77777777" w:rsidR="00E36DDA" w:rsidRDefault="00E36DD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F655A68" w14:textId="77777777" w:rsidR="00E36DDA" w:rsidRDefault="00E36DDA"/>
    <w:p w14:paraId="1E4A29A4" w14:textId="77777777" w:rsidR="00E36DDA" w:rsidRDefault="00E36DDA">
      <w:pPr>
        <w:rPr>
          <w:sz w:val="2"/>
          <w:szCs w:val="2"/>
        </w:rPr>
      </w:pPr>
    </w:p>
    <w:p w14:paraId="1E2C34BF" w14:textId="77777777" w:rsidR="00E36DDA" w:rsidRDefault="00E36DDA"/>
    <w:p w14:paraId="20F057C2" w14:textId="77777777" w:rsidR="00E36DDA" w:rsidRDefault="00E36DDA">
      <w:pPr>
        <w:spacing w:after="0" w:line="240" w:lineRule="auto"/>
      </w:pPr>
    </w:p>
  </w:footnote>
  <w:footnote w:type="continuationSeparator" w:id="0">
    <w:p w14:paraId="3D4277A2" w14:textId="77777777" w:rsidR="00E36DDA" w:rsidRDefault="00E36D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B1"/>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11</TotalTime>
  <Pages>1</Pages>
  <Words>151</Words>
  <Characters>863</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16</cp:revision>
  <cp:lastPrinted>2009-02-06T05:36:00Z</cp:lastPrinted>
  <dcterms:created xsi:type="dcterms:W3CDTF">2024-01-07T13:43:00Z</dcterms:created>
  <dcterms:modified xsi:type="dcterms:W3CDTF">2025-04-21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